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42" w:rsidRPr="00DC59D1" w:rsidRDefault="00CF4A81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DC59D1">
        <w:rPr>
          <w:lang w:val="ka-GE"/>
        </w:rPr>
        <w:t>მაქვს  მიმდინარე გრანტი. ეს ხელს ხომ არ შემიშლის, რომ მონაწილეობა მივიღო  კონკურსში?</w:t>
      </w:r>
    </w:p>
    <w:p w:rsidR="00CF4A81" w:rsidRPr="00DC59D1" w:rsidRDefault="009F67D2" w:rsidP="00913070">
      <w:pPr>
        <w:pStyle w:val="ListParagraph"/>
        <w:jc w:val="both"/>
        <w:rPr>
          <w:lang w:val="ka-GE"/>
        </w:rPr>
      </w:pPr>
      <w:r w:rsidRPr="00DC59D1">
        <w:rPr>
          <w:lang w:val="ka-GE"/>
        </w:rPr>
        <w:t xml:space="preserve">პასუხი: არ შეგიშლით, </w:t>
      </w:r>
      <w:r w:rsidR="00CF4A81" w:rsidRPr="00DC59D1">
        <w:rPr>
          <w:lang w:val="ka-GE"/>
        </w:rPr>
        <w:t>თქვენ გაქვთ უფლება მიიღოთ მონაწილეობა კონკურსში.</w:t>
      </w:r>
    </w:p>
    <w:p w:rsidR="00CF4A81" w:rsidRPr="00DC59D1" w:rsidRDefault="00CF4A81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DC59D1">
        <w:rPr>
          <w:lang w:val="ka-GE"/>
        </w:rPr>
        <w:t>რა ითვლება პროექ</w:t>
      </w:r>
      <w:bookmarkStart w:id="0" w:name="_GoBack"/>
      <w:bookmarkEnd w:id="0"/>
      <w:r w:rsidRPr="00DC59D1">
        <w:rPr>
          <w:lang w:val="ka-GE"/>
        </w:rPr>
        <w:t>ტის დაწყების თარიღად?</w:t>
      </w:r>
    </w:p>
    <w:p w:rsidR="00CF4A81" w:rsidRPr="00DC59D1" w:rsidRDefault="009F67D2" w:rsidP="00913070">
      <w:pPr>
        <w:pStyle w:val="ListParagraph"/>
        <w:jc w:val="both"/>
        <w:rPr>
          <w:lang w:val="ka-GE"/>
        </w:rPr>
      </w:pPr>
      <w:r w:rsidRPr="00DC59D1">
        <w:rPr>
          <w:lang w:val="ka-GE"/>
        </w:rPr>
        <w:t xml:space="preserve">პასუხი: </w:t>
      </w:r>
      <w:r w:rsidR="00CF4A81" w:rsidRPr="00DC59D1">
        <w:rPr>
          <w:lang w:val="ka-GE"/>
        </w:rPr>
        <w:t xml:space="preserve"> პროექტის დაწყების თარიღი </w:t>
      </w:r>
      <w:r w:rsidRPr="00DC59D1">
        <w:rPr>
          <w:lang w:val="ka-GE"/>
        </w:rPr>
        <w:t>არის</w:t>
      </w:r>
      <w:r w:rsidR="00CF4A81" w:rsidRPr="00DC59D1">
        <w:rPr>
          <w:lang w:val="ka-GE"/>
        </w:rPr>
        <w:t xml:space="preserve"> ხელშეკრულების დადების დღ</w:t>
      </w:r>
      <w:r w:rsidRPr="00DC59D1">
        <w:rPr>
          <w:lang w:val="ka-GE"/>
        </w:rPr>
        <w:t>ე</w:t>
      </w:r>
      <w:r w:rsidR="00CF4A81" w:rsidRPr="00DC59D1">
        <w:rPr>
          <w:lang w:val="ka-GE"/>
        </w:rPr>
        <w:t>.</w:t>
      </w:r>
    </w:p>
    <w:p w:rsidR="00CF4A81" w:rsidRPr="00DC59D1" w:rsidRDefault="00CF4A81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DC59D1">
        <w:rPr>
          <w:lang w:val="ka-GE"/>
        </w:rPr>
        <w:t>დაცული მაქვს პალინოლოგიაში, შემიძლია თუ არა მენტორად ავიყვანო ა</w:t>
      </w:r>
      <w:r w:rsidR="00295D0D" w:rsidRPr="00DC59D1">
        <w:rPr>
          <w:lang w:val="ka-GE"/>
        </w:rPr>
        <w:t>რ</w:t>
      </w:r>
      <w:r w:rsidRPr="00DC59D1">
        <w:rPr>
          <w:lang w:val="ka-GE"/>
        </w:rPr>
        <w:t>ქეოლოგი?</w:t>
      </w:r>
    </w:p>
    <w:p w:rsidR="00CF4A81" w:rsidRPr="00DC59D1" w:rsidRDefault="009F67D2" w:rsidP="00913070">
      <w:pPr>
        <w:pStyle w:val="ListParagraph"/>
        <w:jc w:val="both"/>
        <w:rPr>
          <w:lang w:val="ka-GE"/>
        </w:rPr>
      </w:pPr>
      <w:r w:rsidRPr="00DC59D1">
        <w:rPr>
          <w:lang w:val="ka-GE"/>
        </w:rPr>
        <w:t xml:space="preserve">პასუხი: </w:t>
      </w:r>
      <w:r w:rsidR="00CF4A81" w:rsidRPr="00DC59D1">
        <w:rPr>
          <w:lang w:val="ka-GE"/>
        </w:rPr>
        <w:t xml:space="preserve"> </w:t>
      </w:r>
      <w:r w:rsidR="00295D0D" w:rsidRPr="00DC59D1">
        <w:rPr>
          <w:lang w:val="ka-GE"/>
        </w:rPr>
        <w:t>მენტორის მონაცემები უნდა შეესაბამებოდეს, ერთის მხრივ, ფონდის მოთხოვნებს,</w:t>
      </w:r>
      <w:r w:rsidRPr="00DC59D1">
        <w:rPr>
          <w:lang w:val="ka-GE"/>
        </w:rPr>
        <w:t xml:space="preserve"> </w:t>
      </w:r>
      <w:r w:rsidR="00295D0D" w:rsidRPr="00DC59D1">
        <w:rPr>
          <w:lang w:val="ka-GE"/>
        </w:rPr>
        <w:t xml:space="preserve">ხოლო მეორეს მხრივ </w:t>
      </w:r>
      <w:r w:rsidRPr="00DC59D1">
        <w:rPr>
          <w:lang w:val="ka-GE"/>
        </w:rPr>
        <w:t xml:space="preserve">მისი კომპეტენცია უნდა </w:t>
      </w:r>
      <w:r w:rsidR="00295D0D" w:rsidRPr="00DC59D1">
        <w:rPr>
          <w:lang w:val="ka-GE"/>
        </w:rPr>
        <w:t>შეესაბამებ</w:t>
      </w:r>
      <w:r w:rsidRPr="00DC59D1">
        <w:rPr>
          <w:lang w:val="ka-GE"/>
        </w:rPr>
        <w:t>ოდეს</w:t>
      </w:r>
      <w:r w:rsidR="00295D0D" w:rsidRPr="00DC59D1">
        <w:rPr>
          <w:lang w:val="ka-GE"/>
        </w:rPr>
        <w:t xml:space="preserve">  პროექტის განხორციელების ამოცანებს.</w:t>
      </w:r>
    </w:p>
    <w:p w:rsidR="00295D0D" w:rsidRPr="00DC59D1" w:rsidRDefault="00295D0D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DC59D1">
        <w:rPr>
          <w:lang w:val="ka-GE"/>
        </w:rPr>
        <w:t>უცხოელი კონსულტანტის შემთხვევაში რა დოკუმენტების წარმოდგენაა საჭირო?</w:t>
      </w:r>
    </w:p>
    <w:p w:rsidR="00295D0D" w:rsidRPr="00311552" w:rsidRDefault="009F67D2" w:rsidP="00913070">
      <w:pPr>
        <w:pStyle w:val="ListParagraph"/>
        <w:jc w:val="both"/>
        <w:rPr>
          <w:lang w:val="ka-GE"/>
        </w:rPr>
      </w:pPr>
      <w:r w:rsidRPr="00DC59D1">
        <w:rPr>
          <w:lang w:val="ka-GE"/>
        </w:rPr>
        <w:t xml:space="preserve">პასუხი: </w:t>
      </w:r>
      <w:r w:rsidR="00295D0D" w:rsidRPr="00DC59D1">
        <w:rPr>
          <w:lang w:val="ka-GE"/>
        </w:rPr>
        <w:t xml:space="preserve"> ამ შემთხვევაში საჭირო გახდება მისი თანხმობა და </w:t>
      </w:r>
      <w:r w:rsidR="003E201D">
        <w:t>C</w:t>
      </w:r>
      <w:r w:rsidR="00295D0D">
        <w:t>V.</w:t>
      </w:r>
      <w:r w:rsidR="0013282A">
        <w:t xml:space="preserve"> </w:t>
      </w:r>
      <w:r w:rsidR="0013282A">
        <w:rPr>
          <w:lang w:val="ka-GE"/>
        </w:rPr>
        <w:t>აგრეთვე, თუ მისი მონაცემები (სამეცნიერო ხარისხით მითითებით) არის განთავსებული უნივერსიტეტის ან კვლევითი დაწესებულების ოფიციალურ ვებგვერდზე, საკვარისია ლინკის მითითება თუ არა, მაშინ ცნობა სამსახურიდან და დიპლომის ასლი</w:t>
      </w:r>
    </w:p>
    <w:p w:rsidR="00C96C0B" w:rsidRPr="00DC59D1" w:rsidRDefault="00C96C0B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DC59D1">
        <w:rPr>
          <w:lang w:val="ka-GE"/>
        </w:rPr>
        <w:t>შეიძლება თუ არა,</w:t>
      </w:r>
      <w:r w:rsidR="009F67D2" w:rsidRPr="00DC59D1">
        <w:rPr>
          <w:lang w:val="ka-GE"/>
        </w:rPr>
        <w:t xml:space="preserve"> </w:t>
      </w:r>
      <w:r w:rsidRPr="00DC59D1">
        <w:rPr>
          <w:lang w:val="ka-GE"/>
        </w:rPr>
        <w:t xml:space="preserve">რომ </w:t>
      </w:r>
      <w:r w:rsidR="009F67D2" w:rsidRPr="00DC59D1">
        <w:rPr>
          <w:lang w:val="ka-GE"/>
        </w:rPr>
        <w:t xml:space="preserve">დისერტაციის </w:t>
      </w:r>
      <w:r w:rsidRPr="00DC59D1">
        <w:rPr>
          <w:lang w:val="ka-GE"/>
        </w:rPr>
        <w:t>სამეცნიერო ხელმძღვანელი იყოს მენტორი.</w:t>
      </w:r>
    </w:p>
    <w:p w:rsidR="00C96C0B" w:rsidRPr="00DC59D1" w:rsidRDefault="009F67D2" w:rsidP="00913070">
      <w:pPr>
        <w:pStyle w:val="ListParagraph"/>
        <w:jc w:val="both"/>
        <w:rPr>
          <w:lang w:val="ka-GE"/>
        </w:rPr>
      </w:pPr>
      <w:r w:rsidRPr="00DC59D1">
        <w:rPr>
          <w:lang w:val="ka-GE"/>
        </w:rPr>
        <w:t xml:space="preserve">პასუხი: </w:t>
      </w:r>
      <w:r w:rsidR="00C96C0B" w:rsidRPr="00DC59D1">
        <w:rPr>
          <w:lang w:val="ka-GE"/>
        </w:rPr>
        <w:t xml:space="preserve"> შეიძლება</w:t>
      </w:r>
      <w:r w:rsidR="0013282A">
        <w:rPr>
          <w:lang w:val="ka-GE"/>
        </w:rPr>
        <w:t>.</w:t>
      </w:r>
    </w:p>
    <w:p w:rsidR="00C96C0B" w:rsidRPr="00DC59D1" w:rsidRDefault="00C96C0B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DC59D1">
        <w:rPr>
          <w:lang w:val="ka-GE"/>
        </w:rPr>
        <w:t xml:space="preserve">თუ </w:t>
      </w:r>
      <w:r w:rsidR="00631528" w:rsidRPr="00DC59D1">
        <w:rPr>
          <w:lang w:val="ka-GE"/>
        </w:rPr>
        <w:t xml:space="preserve">პროექტის მიხედვით დაგეგმილი </w:t>
      </w:r>
      <w:r w:rsidR="009F67D2" w:rsidRPr="00DC59D1">
        <w:rPr>
          <w:lang w:val="ka-GE"/>
        </w:rPr>
        <w:t>მივლინებ</w:t>
      </w:r>
      <w:r w:rsidR="00631528" w:rsidRPr="00DC59D1">
        <w:rPr>
          <w:lang w:val="ka-GE"/>
        </w:rPr>
        <w:t xml:space="preserve">ა </w:t>
      </w:r>
      <w:r w:rsidRPr="00DC59D1">
        <w:rPr>
          <w:lang w:val="ka-GE"/>
        </w:rPr>
        <w:t>საზღვარგარეთ</w:t>
      </w:r>
      <w:r w:rsidR="00C30325" w:rsidRPr="00DC59D1">
        <w:rPr>
          <w:lang w:val="ka-GE"/>
        </w:rPr>
        <w:t>, მინდა სხვა დროს გადავიტანო, კერძოდ,  სხვა საანგარიშო პერიოდში წავიდე</w:t>
      </w:r>
      <w:r w:rsidR="0013282A">
        <w:rPr>
          <w:lang w:val="ka-GE"/>
        </w:rPr>
        <w:t>.</w:t>
      </w:r>
      <w:r w:rsidR="00C30325" w:rsidRPr="00DC59D1">
        <w:rPr>
          <w:lang w:val="ka-GE"/>
        </w:rPr>
        <w:t xml:space="preserve"> </w:t>
      </w:r>
      <w:r w:rsidRPr="00DC59D1">
        <w:rPr>
          <w:lang w:val="ka-GE"/>
        </w:rPr>
        <w:t>როგორ მოვიქცე?</w:t>
      </w:r>
    </w:p>
    <w:p w:rsidR="00C96C0B" w:rsidRPr="00DC59D1" w:rsidRDefault="00C30325" w:rsidP="00913070">
      <w:pPr>
        <w:pStyle w:val="ListParagraph"/>
        <w:jc w:val="both"/>
        <w:rPr>
          <w:lang w:val="ka-GE"/>
        </w:rPr>
      </w:pPr>
      <w:r w:rsidRPr="00DC59D1">
        <w:rPr>
          <w:lang w:val="ka-GE"/>
        </w:rPr>
        <w:t xml:space="preserve">პასუხი : </w:t>
      </w:r>
      <w:r w:rsidR="00C96C0B" w:rsidRPr="00DC59D1">
        <w:rPr>
          <w:lang w:val="ka-GE"/>
        </w:rPr>
        <w:t xml:space="preserve">ამის შესახებ უნდა აცნობოთ ფონდს შესაბამისი საანგარიშო პერიოდის </w:t>
      </w:r>
      <w:r w:rsidRPr="00DC59D1">
        <w:rPr>
          <w:lang w:val="ka-GE"/>
        </w:rPr>
        <w:t>დაწყებამდე</w:t>
      </w:r>
      <w:r w:rsidR="0013282A">
        <w:rPr>
          <w:lang w:val="ka-GE"/>
        </w:rPr>
        <w:t>.</w:t>
      </w:r>
    </w:p>
    <w:p w:rsidR="00484C55" w:rsidRDefault="00484C55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DC59D1">
        <w:rPr>
          <w:lang w:val="ka-GE"/>
        </w:rPr>
        <w:t>ინგლისური ტექსტის (და საერთოდ ტექსტების) რედაქტირებისთვის ხარჯები საიდან გავიღოთ?</w:t>
      </w:r>
    </w:p>
    <w:p w:rsidR="00DC59D1" w:rsidRPr="00DC59D1" w:rsidRDefault="00DC59D1" w:rsidP="00913070">
      <w:pPr>
        <w:pStyle w:val="ListParagraph"/>
        <w:jc w:val="both"/>
        <w:rPr>
          <w:lang w:val="ka-GE"/>
        </w:rPr>
      </w:pPr>
      <w:r w:rsidRPr="00DC59D1">
        <w:rPr>
          <w:lang w:val="ka-GE"/>
        </w:rPr>
        <w:t>პასუხი :</w:t>
      </w:r>
      <w:r>
        <w:rPr>
          <w:lang w:val="ka-GE"/>
        </w:rPr>
        <w:t xml:space="preserve"> ასეთ შემთხვევაში თქვენ ხარჯები უნდა დაფაროთ თქვენი სტიპენდიიდან ან პროექტში ჩართოთ დამხმარე პერსონალი</w:t>
      </w:r>
      <w:r w:rsidR="00EB6A52">
        <w:rPr>
          <w:lang w:val="ka-GE"/>
        </w:rPr>
        <w:t xml:space="preserve">, რომელიც </w:t>
      </w:r>
      <w:r w:rsidR="0013282A">
        <w:rPr>
          <w:lang w:val="ka-GE"/>
        </w:rPr>
        <w:t>დაგეხმარებათ.</w:t>
      </w:r>
    </w:p>
    <w:p w:rsidR="00484C55" w:rsidRPr="00DC59D1" w:rsidRDefault="00484C55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DC59D1">
        <w:rPr>
          <w:lang w:val="ka-GE"/>
        </w:rPr>
        <w:t>დისერტაცია დაცული მაქვს,მაგრამ ვერ მოესწრო დიპლომის აღება. როგორ მოვიქცე?</w:t>
      </w:r>
    </w:p>
    <w:p w:rsidR="00484C55" w:rsidRPr="00DC59D1" w:rsidRDefault="00EB6A52" w:rsidP="00913070">
      <w:pPr>
        <w:pStyle w:val="ListParagraph"/>
        <w:jc w:val="both"/>
        <w:rPr>
          <w:lang w:val="ka-GE"/>
        </w:rPr>
      </w:pPr>
      <w:r w:rsidRPr="00DC59D1">
        <w:rPr>
          <w:lang w:val="ka-GE"/>
        </w:rPr>
        <w:t>პასუხი :</w:t>
      </w:r>
      <w:r>
        <w:rPr>
          <w:lang w:val="ka-GE"/>
        </w:rPr>
        <w:t xml:space="preserve"> </w:t>
      </w:r>
      <w:r w:rsidR="0013282A">
        <w:rPr>
          <w:lang w:val="ka-GE"/>
        </w:rPr>
        <w:t>საკმარისი იქნება ცნობის წარმოდგენა.</w:t>
      </w:r>
      <w:r>
        <w:rPr>
          <w:lang w:val="ka-GE"/>
        </w:rPr>
        <w:t>.</w:t>
      </w:r>
    </w:p>
    <w:p w:rsidR="00EB6A52" w:rsidRPr="00EB6A52" w:rsidRDefault="003C725A" w:rsidP="00913070">
      <w:pPr>
        <w:pStyle w:val="ListParagraph"/>
        <w:numPr>
          <w:ilvl w:val="0"/>
          <w:numId w:val="6"/>
        </w:numPr>
        <w:jc w:val="both"/>
      </w:pPr>
      <w:r>
        <w:rPr>
          <w:lang w:val="ka-GE"/>
        </w:rPr>
        <w:t>შეიძლება თუ არა</w:t>
      </w:r>
      <w:r w:rsidRPr="003C725A">
        <w:rPr>
          <w:lang w:val="ka-GE"/>
        </w:rPr>
        <w:t xml:space="preserve"> </w:t>
      </w:r>
      <w:r>
        <w:rPr>
          <w:lang w:val="ka-GE"/>
        </w:rPr>
        <w:t>უცხოეთში</w:t>
      </w:r>
      <w:r w:rsidRPr="003C725A">
        <w:rPr>
          <w:lang w:val="ka-GE"/>
        </w:rPr>
        <w:t xml:space="preserve"> კონფერენცი</w:t>
      </w:r>
      <w:r>
        <w:rPr>
          <w:lang w:val="ka-GE"/>
        </w:rPr>
        <w:t>ის</w:t>
      </w:r>
      <w:r w:rsidR="00500845">
        <w:rPr>
          <w:lang w:val="ka-GE"/>
        </w:rPr>
        <w:t xml:space="preserve">  თარიღთან დაკავშირებით ცვლილება მოვახდინოთ ბიუჯეტში? </w:t>
      </w:r>
      <w:r w:rsidRPr="003C725A">
        <w:rPr>
          <w:lang w:val="ka-GE"/>
        </w:rPr>
        <w:t>როგორ ვიქცევით ამ შემთხვევაში?</w:t>
      </w:r>
    </w:p>
    <w:p w:rsidR="003C725A" w:rsidRPr="00EB6A52" w:rsidRDefault="003C725A" w:rsidP="00913070">
      <w:pPr>
        <w:pStyle w:val="ListParagraph"/>
        <w:jc w:val="both"/>
      </w:pPr>
      <w:r w:rsidRPr="00EB6A52">
        <w:rPr>
          <w:lang w:val="ka-GE"/>
        </w:rPr>
        <w:t>პასუხი:  ამ შემთხვევაში</w:t>
      </w:r>
      <w:r w:rsidR="00500845" w:rsidRPr="00EB6A52">
        <w:rPr>
          <w:lang w:val="ka-GE"/>
        </w:rPr>
        <w:t xml:space="preserve"> ფონდს წინასწარ ანუ საანგარიშო პერიოდის დაწყებამდე უნდა </w:t>
      </w:r>
      <w:r w:rsidRPr="00EB6A52">
        <w:rPr>
          <w:lang w:val="ka-GE"/>
        </w:rPr>
        <w:t xml:space="preserve"> აცნობოთ</w:t>
      </w:r>
      <w:r w:rsidR="00500845" w:rsidRPr="00EB6A52">
        <w:rPr>
          <w:lang w:val="ka-GE"/>
        </w:rPr>
        <w:t xml:space="preserve">  </w:t>
      </w:r>
      <w:r w:rsidRPr="00EB6A52">
        <w:rPr>
          <w:lang w:val="ka-GE"/>
        </w:rPr>
        <w:t>პრობლემის თაობაზე</w:t>
      </w:r>
      <w:r w:rsidR="00807C02">
        <w:rPr>
          <w:lang w:val="ka-GE"/>
        </w:rPr>
        <w:t>.</w:t>
      </w:r>
    </w:p>
    <w:p w:rsidR="003C725A" w:rsidRPr="003C725A" w:rsidRDefault="003C725A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3C725A">
        <w:rPr>
          <w:lang w:val="ka-GE"/>
        </w:rPr>
        <w:t>როგორ დაფინანსდება წიგნის გამოცემა?</w:t>
      </w:r>
    </w:p>
    <w:p w:rsidR="003C725A" w:rsidRPr="00DC59D1" w:rsidRDefault="003C725A" w:rsidP="00913070">
      <w:pPr>
        <w:pStyle w:val="ListParagraph"/>
        <w:jc w:val="both"/>
        <w:rPr>
          <w:lang w:val="ka-GE"/>
        </w:rPr>
      </w:pPr>
      <w:r w:rsidRPr="00DC59D1">
        <w:rPr>
          <w:lang w:val="ka-GE"/>
        </w:rPr>
        <w:t>პასუხი:</w:t>
      </w:r>
      <w:r w:rsidR="00500845" w:rsidRPr="00DC59D1">
        <w:rPr>
          <w:lang w:val="ka-GE"/>
        </w:rPr>
        <w:t xml:space="preserve">   წიგნის გამოცემა</w:t>
      </w:r>
      <w:r w:rsidRPr="00DC59D1">
        <w:rPr>
          <w:lang w:val="ka-GE"/>
        </w:rPr>
        <w:t xml:space="preserve"> არ</w:t>
      </w:r>
      <w:r w:rsidR="00807C02">
        <w:rPr>
          <w:lang w:val="ka-GE"/>
        </w:rPr>
        <w:t xml:space="preserve"> </w:t>
      </w:r>
      <w:r w:rsidRPr="00DC59D1">
        <w:rPr>
          <w:lang w:val="ka-GE"/>
        </w:rPr>
        <w:t>არის გათვალისწინებული ამ კონკურსის პირობებით.</w:t>
      </w:r>
    </w:p>
    <w:p w:rsidR="00EB6A52" w:rsidRDefault="003C725A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3C725A">
        <w:rPr>
          <w:lang w:val="ka-GE"/>
        </w:rPr>
        <w:t>როგორ ხდება პროექტის შეფასება?</w:t>
      </w:r>
    </w:p>
    <w:p w:rsidR="003C725A" w:rsidRPr="00EB6A52" w:rsidRDefault="003C725A" w:rsidP="00913070">
      <w:pPr>
        <w:pStyle w:val="ListParagraph"/>
        <w:jc w:val="both"/>
        <w:rPr>
          <w:lang w:val="ka-GE"/>
        </w:rPr>
      </w:pPr>
      <w:r w:rsidRPr="00EB6A52">
        <w:rPr>
          <w:lang w:val="ka-GE"/>
        </w:rPr>
        <w:t>პასუხი:</w:t>
      </w:r>
      <w:r>
        <w:t xml:space="preserve"> </w:t>
      </w:r>
      <w:r w:rsidRPr="00EB6A52">
        <w:rPr>
          <w:lang w:val="ka-GE"/>
        </w:rPr>
        <w:t xml:space="preserve">პროექტს აფასებს კომისია,რომელიც დაკომპლექტებულია </w:t>
      </w:r>
      <w:r w:rsidR="00807C02">
        <w:rPr>
          <w:lang w:val="ka-GE"/>
        </w:rPr>
        <w:t>სხვადასხვა დარგის სპეციალისტებით</w:t>
      </w:r>
      <w:r w:rsidRPr="00EB6A52">
        <w:rPr>
          <w:lang w:val="ka-GE"/>
        </w:rPr>
        <w:t xml:space="preserve">.        </w:t>
      </w:r>
    </w:p>
    <w:p w:rsidR="00EB6A52" w:rsidRDefault="003C725A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7E45AC">
        <w:rPr>
          <w:lang w:val="ka-GE"/>
        </w:rPr>
        <w:t xml:space="preserve">დასაშვებია თუ არა,რომ უცხოელი </w:t>
      </w:r>
      <w:r w:rsidR="007E45AC">
        <w:rPr>
          <w:lang w:val="ka-GE"/>
        </w:rPr>
        <w:t>კონსულტანტი</w:t>
      </w:r>
      <w:r w:rsidRPr="007E45AC">
        <w:rPr>
          <w:lang w:val="ka-GE"/>
        </w:rPr>
        <w:t xml:space="preserve"> იყოს ემერიტუსი?</w:t>
      </w:r>
    </w:p>
    <w:p w:rsidR="003C725A" w:rsidRPr="00EB6A52" w:rsidRDefault="003C725A" w:rsidP="00913070">
      <w:pPr>
        <w:pStyle w:val="ListParagraph"/>
        <w:jc w:val="both"/>
        <w:rPr>
          <w:lang w:val="ka-GE"/>
        </w:rPr>
      </w:pPr>
      <w:r w:rsidRPr="00EB6A52">
        <w:rPr>
          <w:lang w:val="ka-GE"/>
        </w:rPr>
        <w:t xml:space="preserve">პასუხი: დასაშვებია, ის უნდა </w:t>
      </w:r>
      <w:r w:rsidR="00924D54">
        <w:rPr>
          <w:lang w:val="ka-GE"/>
        </w:rPr>
        <w:t>წარმოადგენდეს სამეცნიერო/აკადემიურ პერსონალს</w:t>
      </w:r>
    </w:p>
    <w:p w:rsidR="003C725A" w:rsidRPr="00414719" w:rsidRDefault="003C725A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414719">
        <w:rPr>
          <w:lang w:val="ka-GE"/>
        </w:rPr>
        <w:t xml:space="preserve">პროგრამაში მითითებულია </w:t>
      </w:r>
      <w:r w:rsidR="007E45AC" w:rsidRPr="00414719">
        <w:rPr>
          <w:lang w:val="ka-GE"/>
        </w:rPr>
        <w:t xml:space="preserve">პროექტის განხორციელებისათვის საჭირო </w:t>
      </w:r>
      <w:r w:rsidRPr="00414719">
        <w:rPr>
          <w:lang w:val="ka-GE"/>
        </w:rPr>
        <w:t>სამუშაო საათების სიდიდე-1760, ვინ ამოწმებს ამას?</w:t>
      </w:r>
    </w:p>
    <w:p w:rsidR="003C725A" w:rsidRPr="00DC59D1" w:rsidRDefault="003C725A" w:rsidP="00913070">
      <w:pPr>
        <w:pStyle w:val="ListParagraph"/>
        <w:jc w:val="both"/>
        <w:rPr>
          <w:lang w:val="ka-GE"/>
        </w:rPr>
      </w:pPr>
      <w:r w:rsidRPr="00DC59D1">
        <w:rPr>
          <w:lang w:val="ka-GE"/>
        </w:rPr>
        <w:t xml:space="preserve">პასუხი: </w:t>
      </w:r>
      <w:r w:rsidR="007E45AC" w:rsidRPr="00DC59D1">
        <w:rPr>
          <w:lang w:val="ka-GE"/>
        </w:rPr>
        <w:t>ეს ინფორმაცია არის განკუთვნილი თქვენთვის</w:t>
      </w:r>
      <w:r w:rsidR="00DF1435">
        <w:rPr>
          <w:lang w:val="ka-GE"/>
        </w:rPr>
        <w:t xml:space="preserve"> და აქვს სარეკომენდაციო ხასიათი.</w:t>
      </w:r>
    </w:p>
    <w:p w:rsidR="003C725A" w:rsidRPr="003C725A" w:rsidRDefault="003C725A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3C725A">
        <w:rPr>
          <w:lang w:val="ka-GE"/>
        </w:rPr>
        <w:lastRenderedPageBreak/>
        <w:t xml:space="preserve">შეიძლება თუ არა,რომ საბოლოო შედეგი გამოიცეს არა უცხოურ, არამედ ორენოვან ქართულ რეფერირებად </w:t>
      </w:r>
      <w:r w:rsidR="007E45AC">
        <w:rPr>
          <w:lang w:val="ka-GE"/>
        </w:rPr>
        <w:t>ჟურნალში</w:t>
      </w:r>
    </w:p>
    <w:p w:rsidR="003C725A" w:rsidRPr="00DC59D1" w:rsidRDefault="003C725A" w:rsidP="00913070">
      <w:pPr>
        <w:pStyle w:val="ListParagraph"/>
        <w:jc w:val="both"/>
        <w:rPr>
          <w:lang w:val="ka-GE"/>
        </w:rPr>
      </w:pPr>
      <w:r w:rsidRPr="00DC59D1">
        <w:rPr>
          <w:lang w:val="ka-GE"/>
        </w:rPr>
        <w:t>პასუხი:  შეიძლება.</w:t>
      </w:r>
    </w:p>
    <w:p w:rsidR="003C725A" w:rsidRPr="00DC59D1" w:rsidRDefault="00414719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DC59D1">
        <w:rPr>
          <w:lang w:val="ka-GE"/>
        </w:rPr>
        <w:t>16</w:t>
      </w:r>
      <w:r w:rsidR="003C725A" w:rsidRPr="00DC59D1">
        <w:rPr>
          <w:lang w:val="ka-GE"/>
        </w:rPr>
        <w:t>. ანაზღაურებადია თუ არა კონსულტანტის სამუშაო?</w:t>
      </w:r>
    </w:p>
    <w:p w:rsidR="003C725A" w:rsidRPr="00DC59D1" w:rsidRDefault="003C725A" w:rsidP="00913070">
      <w:pPr>
        <w:pStyle w:val="ListParagraph"/>
        <w:jc w:val="both"/>
        <w:rPr>
          <w:lang w:val="ka-GE"/>
        </w:rPr>
      </w:pPr>
      <w:r w:rsidRPr="00DC59D1">
        <w:rPr>
          <w:lang w:val="ka-GE"/>
        </w:rPr>
        <w:t>პასუხი:  არა.</w:t>
      </w:r>
    </w:p>
    <w:p w:rsidR="00EB6A52" w:rsidRDefault="00414719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DC59D1">
        <w:rPr>
          <w:lang w:val="ka-GE"/>
        </w:rPr>
        <w:t>17</w:t>
      </w:r>
      <w:r w:rsidR="003C725A" w:rsidRPr="00DC59D1">
        <w:rPr>
          <w:lang w:val="ka-GE"/>
        </w:rPr>
        <w:t>. პროექტი ინტერდისციპლინარულია.შესაძლებელია თუ არა მენტორი იყოს არა კონკრეტულად ჩემი სპეციალობიდან, არამედ მომიჯნავე თემატიკიდან?</w:t>
      </w:r>
    </w:p>
    <w:p w:rsidR="003C725A" w:rsidRPr="00EB6A52" w:rsidRDefault="003C725A" w:rsidP="00913070">
      <w:pPr>
        <w:pStyle w:val="ListParagraph"/>
        <w:jc w:val="both"/>
        <w:rPr>
          <w:lang w:val="ka-GE"/>
        </w:rPr>
      </w:pPr>
      <w:r w:rsidRPr="00EB6A52">
        <w:rPr>
          <w:lang w:val="ka-GE"/>
        </w:rPr>
        <w:t>პასუხი:</w:t>
      </w:r>
      <w:r>
        <w:t xml:space="preserve"> </w:t>
      </w:r>
      <w:r w:rsidRPr="00EB6A52">
        <w:rPr>
          <w:lang w:val="ka-GE"/>
        </w:rPr>
        <w:t xml:space="preserve">შესაძლებელია </w:t>
      </w:r>
    </w:p>
    <w:p w:rsidR="003C725A" w:rsidRPr="00DC59D1" w:rsidRDefault="003C725A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DC59D1">
        <w:rPr>
          <w:lang w:val="ka-GE"/>
        </w:rPr>
        <w:t>ჩემი პროექტის თემატიკა არარის ზუსტად მითითებული კლასიფიკატორში, როგორ მოვიქცეთ?</w:t>
      </w:r>
    </w:p>
    <w:p w:rsidR="003C725A" w:rsidRPr="00DC59D1" w:rsidRDefault="003C725A" w:rsidP="00913070">
      <w:pPr>
        <w:pStyle w:val="ListParagraph"/>
        <w:jc w:val="both"/>
        <w:rPr>
          <w:lang w:val="ka-GE"/>
        </w:rPr>
      </w:pPr>
      <w:r w:rsidRPr="00DC59D1">
        <w:rPr>
          <w:lang w:val="ka-GE"/>
        </w:rPr>
        <w:t xml:space="preserve">პასუხი:  თქვენ შეგიძლიათ </w:t>
      </w:r>
      <w:r w:rsidR="007E45AC" w:rsidRPr="00DC59D1">
        <w:rPr>
          <w:lang w:val="ka-GE"/>
        </w:rPr>
        <w:t xml:space="preserve">მიუთითოთ </w:t>
      </w:r>
      <w:r w:rsidRPr="00DC59D1">
        <w:rPr>
          <w:lang w:val="ka-GE"/>
        </w:rPr>
        <w:t>კლასიფიკატორ</w:t>
      </w:r>
      <w:r w:rsidR="007E45AC" w:rsidRPr="00DC59D1">
        <w:rPr>
          <w:lang w:val="ka-GE"/>
        </w:rPr>
        <w:t xml:space="preserve">იდან </w:t>
      </w:r>
      <w:r w:rsidRPr="00DC59D1">
        <w:rPr>
          <w:lang w:val="ka-GE"/>
        </w:rPr>
        <w:t>მონათესავე ქვემიმართულება</w:t>
      </w:r>
      <w:r w:rsidR="007E45AC" w:rsidRPr="00DC59D1">
        <w:rPr>
          <w:lang w:val="ka-GE"/>
        </w:rPr>
        <w:t xml:space="preserve">, ხოლო </w:t>
      </w:r>
      <w:r w:rsidRPr="00DC59D1">
        <w:rPr>
          <w:lang w:val="ka-GE"/>
        </w:rPr>
        <w:t xml:space="preserve">საპროექტო წინადადებაში ზუსტად </w:t>
      </w:r>
      <w:r w:rsidR="007E45AC" w:rsidRPr="00DC59D1">
        <w:rPr>
          <w:lang w:val="ka-GE"/>
        </w:rPr>
        <w:t xml:space="preserve">ჩაწეროთ </w:t>
      </w:r>
      <w:r w:rsidR="00414719" w:rsidRPr="00DC59D1">
        <w:rPr>
          <w:lang w:val="ka-GE"/>
        </w:rPr>
        <w:t>თქვენთვის საჭირო ქვემიმართულება</w:t>
      </w:r>
      <w:r w:rsidR="007E45AC" w:rsidRPr="00DC59D1">
        <w:rPr>
          <w:lang w:val="ka-GE"/>
        </w:rPr>
        <w:t xml:space="preserve"> </w:t>
      </w:r>
      <w:r w:rsidRPr="00DC59D1">
        <w:rPr>
          <w:lang w:val="ka-GE"/>
        </w:rPr>
        <w:t xml:space="preserve"> საკვანძო სიტყვები</w:t>
      </w:r>
      <w:r w:rsidR="007E45AC" w:rsidRPr="00DC59D1">
        <w:rPr>
          <w:lang w:val="ka-GE"/>
        </w:rPr>
        <w:t>ს გრაფაში</w:t>
      </w:r>
      <w:r w:rsidRPr="00DC59D1">
        <w:rPr>
          <w:lang w:val="ka-GE"/>
        </w:rPr>
        <w:t>.</w:t>
      </w:r>
    </w:p>
    <w:p w:rsidR="003C725A" w:rsidRPr="00DC59D1" w:rsidRDefault="003C725A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DC59D1">
        <w:rPr>
          <w:lang w:val="ka-GE"/>
        </w:rPr>
        <w:t>კონსულტანტი შეიძლება იყოს ერთზე მეტი?</w:t>
      </w:r>
    </w:p>
    <w:p w:rsidR="003C725A" w:rsidRPr="00DC59D1" w:rsidRDefault="003C725A" w:rsidP="00913070">
      <w:pPr>
        <w:pStyle w:val="ListParagraph"/>
        <w:jc w:val="both"/>
        <w:rPr>
          <w:lang w:val="ka-GE"/>
        </w:rPr>
      </w:pPr>
      <w:r w:rsidRPr="00DC59D1">
        <w:rPr>
          <w:lang w:val="ka-GE"/>
        </w:rPr>
        <w:t xml:space="preserve">პასუხი:   </w:t>
      </w:r>
      <w:r w:rsidR="00414719" w:rsidRPr="00DC59D1">
        <w:rPr>
          <w:lang w:val="ka-GE"/>
        </w:rPr>
        <w:t>არა</w:t>
      </w:r>
    </w:p>
    <w:p w:rsidR="003C725A" w:rsidRPr="00DC59D1" w:rsidRDefault="00414719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DC59D1">
        <w:rPr>
          <w:lang w:val="ka-GE"/>
        </w:rPr>
        <w:t>20</w:t>
      </w:r>
      <w:r w:rsidR="003C725A" w:rsidRPr="00DC59D1">
        <w:rPr>
          <w:lang w:val="ka-GE"/>
        </w:rPr>
        <w:t>. სსიპ-ის შემთხვევაში წესდებ</w:t>
      </w:r>
      <w:r w:rsidR="00FE032E">
        <w:rPr>
          <w:lang w:val="ka-GE"/>
        </w:rPr>
        <w:t>ი</w:t>
      </w:r>
      <w:r w:rsidR="003C725A" w:rsidRPr="00DC59D1">
        <w:rPr>
          <w:lang w:val="ka-GE"/>
        </w:rPr>
        <w:t xml:space="preserve">ს </w:t>
      </w:r>
      <w:r w:rsidR="00FE032E">
        <w:rPr>
          <w:lang w:val="ka-GE"/>
        </w:rPr>
        <w:t>წარმოდგენა აუცილებელია</w:t>
      </w:r>
      <w:r w:rsidR="00DF1435">
        <w:rPr>
          <w:lang w:val="ka-GE"/>
        </w:rPr>
        <w:t>?</w:t>
      </w:r>
    </w:p>
    <w:p w:rsidR="003C725A" w:rsidRPr="00DC59D1" w:rsidRDefault="003C725A" w:rsidP="00913070">
      <w:pPr>
        <w:pStyle w:val="ListParagraph"/>
        <w:jc w:val="both"/>
        <w:rPr>
          <w:lang w:val="ka-GE"/>
        </w:rPr>
      </w:pPr>
      <w:r w:rsidRPr="00DC59D1">
        <w:rPr>
          <w:lang w:val="ka-GE"/>
        </w:rPr>
        <w:t>პასუხი: სსიპ-ის შემთხვევაში წესდება არ</w:t>
      </w:r>
      <w:r w:rsidR="00414719" w:rsidRPr="00DC59D1">
        <w:rPr>
          <w:lang w:val="ka-GE"/>
        </w:rPr>
        <w:t xml:space="preserve"> </w:t>
      </w:r>
      <w:r w:rsidRPr="00DC59D1">
        <w:rPr>
          <w:lang w:val="ka-GE"/>
        </w:rPr>
        <w:t>არის საჭირო.</w:t>
      </w:r>
    </w:p>
    <w:p w:rsidR="003C725A" w:rsidRPr="00DC59D1" w:rsidRDefault="003C725A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DC59D1">
        <w:rPr>
          <w:lang w:val="ka-GE"/>
        </w:rPr>
        <w:t xml:space="preserve"> დამხმარე პერსონალის დაკონკრეტება საჭიროა თუ არა?</w:t>
      </w:r>
    </w:p>
    <w:p w:rsidR="003C725A" w:rsidRPr="00DC59D1" w:rsidRDefault="003C725A" w:rsidP="00913070">
      <w:pPr>
        <w:pStyle w:val="ListParagraph"/>
        <w:jc w:val="both"/>
        <w:rPr>
          <w:lang w:val="ka-GE"/>
        </w:rPr>
      </w:pPr>
      <w:r w:rsidRPr="00DC59D1">
        <w:rPr>
          <w:lang w:val="ka-GE"/>
        </w:rPr>
        <w:t>პასუხი:  არ</w:t>
      </w:r>
      <w:r w:rsidR="00414719" w:rsidRPr="00DC59D1">
        <w:rPr>
          <w:lang w:val="ka-GE"/>
        </w:rPr>
        <w:t xml:space="preserve"> </w:t>
      </w:r>
      <w:r w:rsidRPr="00DC59D1">
        <w:rPr>
          <w:lang w:val="ka-GE"/>
        </w:rPr>
        <w:t>არის საჭირო.</w:t>
      </w:r>
    </w:p>
    <w:p w:rsidR="00EB6A52" w:rsidRDefault="00414719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DC59D1">
        <w:rPr>
          <w:lang w:val="ka-GE"/>
        </w:rPr>
        <w:t xml:space="preserve"> </w:t>
      </w:r>
      <w:r w:rsidR="003C725A" w:rsidRPr="00DC59D1">
        <w:rPr>
          <w:lang w:val="ka-GE"/>
        </w:rPr>
        <w:t xml:space="preserve">პროგრამა და პირობებში წერია,რომ </w:t>
      </w:r>
      <w:r w:rsidRPr="00DC59D1">
        <w:rPr>
          <w:lang w:val="ka-GE"/>
        </w:rPr>
        <w:t>საჭ</w:t>
      </w:r>
      <w:r w:rsidR="003C725A" w:rsidRPr="00DC59D1">
        <w:rPr>
          <w:lang w:val="ka-GE"/>
        </w:rPr>
        <w:t>იროა თანხმობის წერილი მატერიალურ -ტექნიკური ბაზის უფასო სარგებლობაზე, რას ნიშნავს ეს?</w:t>
      </w:r>
    </w:p>
    <w:p w:rsidR="003C725A" w:rsidRPr="00EB6A52" w:rsidRDefault="00414719" w:rsidP="00913070">
      <w:pPr>
        <w:pStyle w:val="ListParagraph"/>
        <w:jc w:val="both"/>
        <w:rPr>
          <w:lang w:val="ka-GE"/>
        </w:rPr>
      </w:pPr>
      <w:r w:rsidRPr="00EB6A52">
        <w:rPr>
          <w:lang w:val="ka-GE"/>
        </w:rPr>
        <w:t xml:space="preserve">პასუხი:  </w:t>
      </w:r>
      <w:r w:rsidR="003C725A" w:rsidRPr="00EB6A52">
        <w:rPr>
          <w:lang w:val="ka-GE"/>
        </w:rPr>
        <w:t xml:space="preserve">   ეს ეხება არამასპინძელ ორგანიზაციას </w:t>
      </w:r>
      <w:r w:rsidRPr="00EB6A52">
        <w:rPr>
          <w:lang w:val="ka-GE"/>
        </w:rPr>
        <w:t xml:space="preserve">, თუ იყენებთ მის მატერიალურ ტექნიკურ ბაზას </w:t>
      </w:r>
      <w:r w:rsidR="003C725A" w:rsidRPr="00EB6A52">
        <w:rPr>
          <w:lang w:val="ka-GE"/>
        </w:rPr>
        <w:t>და ასეთი ცნობის წარმოდგენა  აუცილებელია.</w:t>
      </w:r>
    </w:p>
    <w:p w:rsidR="00EB6A52" w:rsidRDefault="00DC59D1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DC59D1">
        <w:rPr>
          <w:lang w:val="ka-GE"/>
        </w:rPr>
        <w:t>საკანცელარიო ხარჯები თუ ფინანსდება?</w:t>
      </w:r>
    </w:p>
    <w:p w:rsidR="00EB6A52" w:rsidRDefault="00DC59D1" w:rsidP="00913070">
      <w:pPr>
        <w:pStyle w:val="ListParagraph"/>
        <w:jc w:val="both"/>
        <w:rPr>
          <w:lang w:val="ka-GE"/>
        </w:rPr>
      </w:pPr>
      <w:r w:rsidRPr="00EB6A52">
        <w:rPr>
          <w:lang w:val="ka-GE"/>
        </w:rPr>
        <w:t>პასუხი:      ეს ხარჯები ბიუჯეტში არარის გათვალისწინებული, ამიტომ შეგიძლიათ ისინი გასწიოთ თქვენი სტიპენდიიდან.</w:t>
      </w:r>
    </w:p>
    <w:p w:rsidR="00EB6A52" w:rsidRDefault="00DC59D1" w:rsidP="00913070">
      <w:pPr>
        <w:pStyle w:val="ListParagraph"/>
        <w:numPr>
          <w:ilvl w:val="0"/>
          <w:numId w:val="6"/>
        </w:numPr>
        <w:jc w:val="both"/>
        <w:rPr>
          <w:lang w:val="ka-GE"/>
        </w:rPr>
      </w:pPr>
      <w:r w:rsidRPr="00EB6A52">
        <w:rPr>
          <w:lang w:val="ka-GE"/>
        </w:rPr>
        <w:t>სტატიის ხარჯები თუ ფინანსდება?</w:t>
      </w:r>
    </w:p>
    <w:p w:rsidR="00DC59D1" w:rsidRPr="00EB6A52" w:rsidRDefault="00DC59D1" w:rsidP="00913070">
      <w:pPr>
        <w:pStyle w:val="ListParagraph"/>
        <w:jc w:val="both"/>
        <w:rPr>
          <w:lang w:val="ka-GE"/>
        </w:rPr>
      </w:pPr>
      <w:r w:rsidRPr="00EB6A52">
        <w:rPr>
          <w:lang w:val="ka-GE"/>
        </w:rPr>
        <w:t>პასუხი:  ეს ხარჯები ბიუჯეტში არარის გათვალისწინებული, ამიტომ შეგიძლიათ ისინი გასწიოთ თქვენი სტიპენდიიდან.</w:t>
      </w:r>
    </w:p>
    <w:p w:rsidR="00DC59D1" w:rsidRPr="00837674" w:rsidRDefault="00DC59D1" w:rsidP="00913070">
      <w:pPr>
        <w:ind w:left="360"/>
        <w:jc w:val="both"/>
        <w:rPr>
          <w:lang w:val="ka-GE"/>
        </w:rPr>
      </w:pPr>
    </w:p>
    <w:p w:rsidR="003C725A" w:rsidRPr="003E3923" w:rsidRDefault="003C725A" w:rsidP="00913070">
      <w:pPr>
        <w:jc w:val="both"/>
      </w:pPr>
    </w:p>
    <w:p w:rsidR="003C725A" w:rsidRPr="00295D0D" w:rsidRDefault="003C725A" w:rsidP="00913070">
      <w:pPr>
        <w:jc w:val="both"/>
        <w:rPr>
          <w:lang w:val="ka-GE"/>
        </w:rPr>
      </w:pPr>
    </w:p>
    <w:p w:rsidR="00CF4A81" w:rsidRDefault="00CF4A81" w:rsidP="00913070">
      <w:pPr>
        <w:ind w:firstLine="330"/>
        <w:jc w:val="both"/>
        <w:rPr>
          <w:lang w:val="ka-GE"/>
        </w:rPr>
      </w:pPr>
    </w:p>
    <w:p w:rsidR="00CF4A81" w:rsidRPr="00CF4A81" w:rsidRDefault="00CF4A81" w:rsidP="00913070">
      <w:pPr>
        <w:jc w:val="both"/>
        <w:rPr>
          <w:lang w:val="ka-GE"/>
        </w:rPr>
      </w:pPr>
    </w:p>
    <w:sectPr w:rsidR="00CF4A81" w:rsidRPr="00CF4A81" w:rsidSect="008B42E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49E"/>
    <w:multiLevelType w:val="hybridMultilevel"/>
    <w:tmpl w:val="716836D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775"/>
    <w:multiLevelType w:val="hybridMultilevel"/>
    <w:tmpl w:val="04D6B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A56"/>
    <w:multiLevelType w:val="hybridMultilevel"/>
    <w:tmpl w:val="D67E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43412"/>
    <w:multiLevelType w:val="hybridMultilevel"/>
    <w:tmpl w:val="EBD6373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B6782"/>
    <w:multiLevelType w:val="hybridMultilevel"/>
    <w:tmpl w:val="7D7ED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70C03"/>
    <w:multiLevelType w:val="hybridMultilevel"/>
    <w:tmpl w:val="25B4BAF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81"/>
    <w:rsid w:val="000C0142"/>
    <w:rsid w:val="0013282A"/>
    <w:rsid w:val="00253C9F"/>
    <w:rsid w:val="00295D0D"/>
    <w:rsid w:val="00311552"/>
    <w:rsid w:val="003C725A"/>
    <w:rsid w:val="003E201D"/>
    <w:rsid w:val="00414719"/>
    <w:rsid w:val="00484C55"/>
    <w:rsid w:val="00500845"/>
    <w:rsid w:val="00631528"/>
    <w:rsid w:val="007E45AC"/>
    <w:rsid w:val="00807C02"/>
    <w:rsid w:val="0085036B"/>
    <w:rsid w:val="008B42E8"/>
    <w:rsid w:val="00913070"/>
    <w:rsid w:val="00924D54"/>
    <w:rsid w:val="009F67D2"/>
    <w:rsid w:val="00C30325"/>
    <w:rsid w:val="00C96C0B"/>
    <w:rsid w:val="00CF4A81"/>
    <w:rsid w:val="00DC59D1"/>
    <w:rsid w:val="00DF1435"/>
    <w:rsid w:val="00EB6A52"/>
    <w:rsid w:val="00F13CD1"/>
    <w:rsid w:val="00F27DBF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2EDA68-57FD-48B4-BAFC-6F1E8212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E8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F212-A855-4D12-B1F5-08796D74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ha Lomidze</dc:creator>
  <cp:keywords/>
  <dc:description/>
  <cp:lastModifiedBy>Tatia Mzhavanadze</cp:lastModifiedBy>
  <cp:revision>13</cp:revision>
  <dcterms:created xsi:type="dcterms:W3CDTF">2015-11-06T12:31:00Z</dcterms:created>
  <dcterms:modified xsi:type="dcterms:W3CDTF">2015-11-12T09:58:00Z</dcterms:modified>
</cp:coreProperties>
</file>